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6E" w:rsidRPr="00D1706E" w:rsidRDefault="00D1706E" w:rsidP="00D1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ОБРАЗОВАТЕЛЬНОЕ УЧРЕЖДЕНИЕ ГОРОДА МОСКВЫ</w:t>
      </w:r>
    </w:p>
    <w:p w:rsidR="00D1706E" w:rsidRPr="00D1706E" w:rsidRDefault="00D1706E" w:rsidP="00D17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2385</w:t>
      </w:r>
    </w:p>
    <w:p w:rsidR="00D1706E" w:rsidRPr="00D1706E" w:rsidRDefault="00D1706E" w:rsidP="00D1706E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Pr="00D1706E" w:rsidRDefault="00D1706E" w:rsidP="00D1706E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E" w:rsidRDefault="00D1706E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ОЛИМПИЙСКИЕ СИМВОЛЫ СОЧИ В ГОСТЯХ У РЕБЯТ»</w:t>
      </w:r>
    </w:p>
    <w:p w:rsidR="00D1706E" w:rsidRDefault="00D1706E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Интегрированное занятие в форме игра – викторина в</w:t>
      </w:r>
      <w:r w:rsidR="00C421CE">
        <w:rPr>
          <w:b/>
          <w:color w:val="333333"/>
          <w:sz w:val="28"/>
          <w:szCs w:val="28"/>
        </w:rPr>
        <w:t xml:space="preserve"> рамках недели игры и игрушки «О</w:t>
      </w:r>
      <w:r>
        <w:rPr>
          <w:b/>
          <w:color w:val="333333"/>
          <w:sz w:val="28"/>
          <w:szCs w:val="28"/>
        </w:rPr>
        <w:t>лимпиада»</w:t>
      </w: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(Для детей старшего возраста)</w:t>
      </w: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B34CF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B34CF9" w:rsidRDefault="00B34CF9" w:rsidP="00D170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851F10" w:rsidRDefault="00851F10" w:rsidP="00B34CF9">
      <w:pPr>
        <w:pStyle w:val="a3"/>
        <w:shd w:val="clear" w:color="auto" w:fill="FFFFFF"/>
        <w:spacing w:before="0" w:beforeAutospacing="0" w:after="120" w:afterAutospacing="0" w:line="240" w:lineRule="atLeast"/>
        <w:jc w:val="right"/>
        <w:rPr>
          <w:b/>
          <w:color w:val="333333"/>
          <w:sz w:val="28"/>
          <w:szCs w:val="28"/>
        </w:rPr>
      </w:pPr>
    </w:p>
    <w:p w:rsidR="00851F10" w:rsidRDefault="00851F10" w:rsidP="00B34CF9">
      <w:pPr>
        <w:pStyle w:val="a3"/>
        <w:shd w:val="clear" w:color="auto" w:fill="FFFFFF"/>
        <w:spacing w:before="0" w:beforeAutospacing="0" w:after="120" w:afterAutospacing="0" w:line="240" w:lineRule="atLeast"/>
        <w:jc w:val="right"/>
        <w:rPr>
          <w:b/>
          <w:color w:val="333333"/>
          <w:sz w:val="28"/>
          <w:szCs w:val="28"/>
        </w:rPr>
      </w:pPr>
    </w:p>
    <w:p w:rsidR="00B34CF9" w:rsidRDefault="00B34CF9" w:rsidP="00B34CF9">
      <w:pPr>
        <w:pStyle w:val="a3"/>
        <w:shd w:val="clear" w:color="auto" w:fill="FFFFFF"/>
        <w:spacing w:before="0" w:beforeAutospacing="0" w:after="120" w:afterAutospacing="0" w:line="240" w:lineRule="atLeast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одготовила и провела: Ануфриева </w:t>
      </w:r>
    </w:p>
    <w:p w:rsidR="00B34CF9" w:rsidRDefault="00B34CF9" w:rsidP="00B34CF9">
      <w:pPr>
        <w:pStyle w:val="a3"/>
        <w:shd w:val="clear" w:color="auto" w:fill="FFFFFF"/>
        <w:spacing w:before="0" w:beforeAutospacing="0" w:after="120" w:afterAutospacing="0" w:line="240" w:lineRule="atLeast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ксана Геннадьевна</w:t>
      </w:r>
    </w:p>
    <w:p w:rsidR="00D1706E" w:rsidRPr="00D1706E" w:rsidRDefault="00C945BC">
      <w:pPr>
        <w:rPr>
          <w:b/>
          <w:color w:val="333333"/>
          <w:sz w:val="28"/>
          <w:szCs w:val="28"/>
        </w:rPr>
      </w:pPr>
      <w:bookmarkStart w:id="0" w:name="_GoBack"/>
      <w:bookmarkEnd w:id="0"/>
      <w:r>
        <w:rPr>
          <w:b/>
          <w:color w:val="333333"/>
          <w:sz w:val="28"/>
          <w:szCs w:val="28"/>
        </w:rPr>
        <w:br w:type="page"/>
      </w:r>
    </w:p>
    <w:p w:rsidR="007D32B6" w:rsidRPr="00874A0D" w:rsidRDefault="007D32B6" w:rsidP="00346883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9"/>
          <w:szCs w:val="29"/>
          <w:shd w:val="clear" w:color="auto" w:fill="FFFFFF"/>
        </w:rPr>
      </w:pPr>
      <w:r>
        <w:rPr>
          <w:b/>
          <w:color w:val="333333"/>
          <w:sz w:val="28"/>
          <w:szCs w:val="28"/>
        </w:rPr>
        <w:lastRenderedPageBreak/>
        <w:t xml:space="preserve">Цель: </w:t>
      </w:r>
      <w:r w:rsidR="00874A0D" w:rsidRPr="00874A0D">
        <w:rPr>
          <w:sz w:val="28"/>
          <w:szCs w:val="28"/>
        </w:rPr>
        <w:t xml:space="preserve">закрепление знаний </w:t>
      </w:r>
      <w:r w:rsidR="00346883">
        <w:rPr>
          <w:sz w:val="28"/>
          <w:szCs w:val="28"/>
        </w:rPr>
        <w:t xml:space="preserve">о зимних </w:t>
      </w:r>
      <w:r w:rsidR="00874A0D" w:rsidRPr="00874A0D">
        <w:rPr>
          <w:sz w:val="28"/>
          <w:szCs w:val="28"/>
        </w:rPr>
        <w:t xml:space="preserve">вида </w:t>
      </w:r>
      <w:r w:rsidR="00D402FD">
        <w:rPr>
          <w:sz w:val="28"/>
          <w:szCs w:val="28"/>
        </w:rPr>
        <w:t>спорта</w:t>
      </w:r>
      <w:r w:rsidR="00346883">
        <w:rPr>
          <w:sz w:val="28"/>
          <w:szCs w:val="28"/>
        </w:rPr>
        <w:t>,</w:t>
      </w:r>
      <w:r w:rsidR="00D402FD">
        <w:rPr>
          <w:sz w:val="28"/>
          <w:szCs w:val="28"/>
        </w:rPr>
        <w:t xml:space="preserve"> о здоровом образе жизни</w:t>
      </w:r>
      <w:r w:rsidR="00D1706E">
        <w:rPr>
          <w:sz w:val="28"/>
          <w:szCs w:val="28"/>
        </w:rPr>
        <w:t xml:space="preserve"> </w:t>
      </w:r>
      <w:r w:rsidR="00245CD6" w:rsidRPr="00874A0D">
        <w:rPr>
          <w:sz w:val="28"/>
          <w:szCs w:val="28"/>
        </w:rPr>
        <w:t>посредством интеграции образовательных областей: «здоровье», «коммуникация», «познание»</w:t>
      </w:r>
    </w:p>
    <w:p w:rsidR="00245CD6" w:rsidRDefault="00245CD6" w:rsidP="00346883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9"/>
          <w:szCs w:val="29"/>
          <w:shd w:val="clear" w:color="auto" w:fill="FFFFFF"/>
        </w:rPr>
      </w:pPr>
      <w:r w:rsidRPr="00247209">
        <w:rPr>
          <w:b/>
          <w:color w:val="000000"/>
          <w:sz w:val="29"/>
          <w:szCs w:val="29"/>
          <w:shd w:val="clear" w:color="auto" w:fill="FFFFFF"/>
        </w:rPr>
        <w:t>Задачи:</w:t>
      </w:r>
      <w:r>
        <w:rPr>
          <w:color w:val="000000"/>
          <w:sz w:val="29"/>
          <w:szCs w:val="29"/>
          <w:shd w:val="clear" w:color="auto" w:fill="FFFFFF"/>
        </w:rPr>
        <w:t xml:space="preserve"> обобщенные, уточнение и расширение представлений дет</w:t>
      </w:r>
      <w:r w:rsidR="00247209">
        <w:rPr>
          <w:color w:val="000000"/>
          <w:sz w:val="29"/>
          <w:szCs w:val="29"/>
          <w:shd w:val="clear" w:color="auto" w:fill="FFFFFF"/>
        </w:rPr>
        <w:t>ей о зимних видах спорта; олимпи</w:t>
      </w:r>
      <w:r w:rsidR="00D402FD">
        <w:rPr>
          <w:color w:val="000000"/>
          <w:sz w:val="29"/>
          <w:szCs w:val="29"/>
          <w:shd w:val="clear" w:color="auto" w:fill="FFFFFF"/>
        </w:rPr>
        <w:t>аде; знакомство с олимпийскими символами Сочи 2014</w:t>
      </w:r>
    </w:p>
    <w:p w:rsidR="00247209" w:rsidRDefault="00247209" w:rsidP="00346883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Развитие памяти, внимания, мышления.</w:t>
      </w:r>
    </w:p>
    <w:p w:rsidR="00245CD6" w:rsidRDefault="00247209" w:rsidP="00346883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Ф</w:t>
      </w:r>
      <w:r w:rsidR="00245CD6">
        <w:rPr>
          <w:color w:val="000000"/>
          <w:sz w:val="29"/>
          <w:szCs w:val="29"/>
          <w:shd w:val="clear" w:color="auto" w:fill="FFFFFF"/>
        </w:rPr>
        <w:t>ормирование у детей дружеских взаимоотношений, воспитывать чувства взаимопомощи.</w:t>
      </w:r>
    </w:p>
    <w:p w:rsidR="00247209" w:rsidRDefault="00247209" w:rsidP="00346883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9"/>
          <w:szCs w:val="29"/>
          <w:shd w:val="clear" w:color="auto" w:fill="FFFFFF"/>
        </w:rPr>
      </w:pPr>
      <w:r w:rsidRPr="00191091">
        <w:rPr>
          <w:b/>
          <w:color w:val="000000"/>
          <w:sz w:val="29"/>
          <w:szCs w:val="29"/>
          <w:shd w:val="clear" w:color="auto" w:fill="FFFFFF"/>
        </w:rPr>
        <w:t>Демонстрационный материал:</w:t>
      </w:r>
      <w:r>
        <w:rPr>
          <w:color w:val="000000"/>
          <w:sz w:val="29"/>
          <w:szCs w:val="29"/>
          <w:shd w:val="clear" w:color="auto" w:fill="FFFFFF"/>
        </w:rPr>
        <w:t xml:space="preserve"> иллюстрации с видами зимнего спорта, игрушки олимпийской символики Сочи 2014 (медведь, заяц, гепард, факел); папка с заданиями. </w:t>
      </w:r>
    </w:p>
    <w:p w:rsidR="00247209" w:rsidRPr="00000C36" w:rsidRDefault="00191091" w:rsidP="00346883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333333"/>
          <w:sz w:val="28"/>
          <w:szCs w:val="28"/>
        </w:rPr>
      </w:pPr>
      <w:r w:rsidRPr="00191091">
        <w:rPr>
          <w:b/>
          <w:color w:val="000000"/>
          <w:sz w:val="29"/>
          <w:szCs w:val="29"/>
          <w:shd w:val="clear" w:color="auto" w:fill="FFFFFF"/>
        </w:rPr>
        <w:t>Р</w:t>
      </w:r>
      <w:r w:rsidR="00247209" w:rsidRPr="00191091">
        <w:rPr>
          <w:b/>
          <w:color w:val="000000"/>
          <w:sz w:val="29"/>
          <w:szCs w:val="29"/>
          <w:shd w:val="clear" w:color="auto" w:fill="FFFFFF"/>
        </w:rPr>
        <w:t>аздаточ</w:t>
      </w:r>
      <w:r w:rsidRPr="00191091">
        <w:rPr>
          <w:b/>
          <w:color w:val="000000"/>
          <w:sz w:val="29"/>
          <w:szCs w:val="29"/>
          <w:shd w:val="clear" w:color="auto" w:fill="FFFFFF"/>
        </w:rPr>
        <w:t>ный материал:</w:t>
      </w:r>
      <w:r>
        <w:rPr>
          <w:color w:val="000000"/>
          <w:sz w:val="29"/>
          <w:szCs w:val="29"/>
          <w:shd w:val="clear" w:color="auto" w:fill="FFFFFF"/>
        </w:rPr>
        <w:t xml:space="preserve"> карточки с изображением зимнего вида спорта к ним схемы (пиктограммы); картинки с изображением инвентаря для спортсмена; картинки с изображением зимнего спорта; карточки с загадками; марки за правильный ответ.</w:t>
      </w:r>
    </w:p>
    <w:p w:rsidR="00AB6FA2" w:rsidRPr="00F71184" w:rsidRDefault="00AB6FA2" w:rsidP="00AB6FA2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F71184">
        <w:rPr>
          <w:b/>
          <w:sz w:val="28"/>
          <w:szCs w:val="28"/>
        </w:rPr>
        <w:t>Ход игры-викторины:</w:t>
      </w:r>
    </w:p>
    <w:p w:rsidR="00AB6FA2" w:rsidRPr="00E3156B" w:rsidRDefault="00AB6FA2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FA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3156B"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E3156B">
        <w:rPr>
          <w:rFonts w:ascii="Times New Roman" w:hAnsi="Times New Roman" w:cs="Times New Roman"/>
          <w:sz w:val="28"/>
          <w:szCs w:val="28"/>
        </w:rPr>
        <w:t>! Я рада приветствовать вас! Ребята, а вы любите спорт? А какие виды зимнего спорта вы знаете? (ответы детей)</w:t>
      </w:r>
    </w:p>
    <w:p w:rsidR="00AB6FA2" w:rsidRDefault="00AB6FA2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FA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3156B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7156F8">
        <w:rPr>
          <w:rFonts w:ascii="Times New Roman" w:hAnsi="Times New Roman" w:cs="Times New Roman"/>
          <w:sz w:val="28"/>
          <w:szCs w:val="28"/>
        </w:rPr>
        <w:t xml:space="preserve"> Давайте теперь посмотрим на эти картинки и назовем, какие виды спорта изображены на них. </w:t>
      </w:r>
    </w:p>
    <w:p w:rsidR="00AB6FA2" w:rsidRDefault="00AB6FA2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FA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27C95">
        <w:rPr>
          <w:rFonts w:ascii="Times New Roman" w:hAnsi="Times New Roman" w:cs="Times New Roman"/>
          <w:sz w:val="28"/>
          <w:szCs w:val="28"/>
        </w:rPr>
        <w:t xml:space="preserve"> Ребята, а кто-ни</w:t>
      </w:r>
      <w:r w:rsidR="005168DB">
        <w:rPr>
          <w:rFonts w:ascii="Times New Roman" w:hAnsi="Times New Roman" w:cs="Times New Roman"/>
          <w:sz w:val="28"/>
          <w:szCs w:val="28"/>
        </w:rPr>
        <w:t>будь слышал</w:t>
      </w:r>
      <w:r w:rsidR="00727C95">
        <w:rPr>
          <w:rFonts w:ascii="Times New Roman" w:hAnsi="Times New Roman" w:cs="Times New Roman"/>
          <w:sz w:val="28"/>
          <w:szCs w:val="28"/>
        </w:rPr>
        <w:t>,</w:t>
      </w:r>
      <w:r w:rsidR="005168DB">
        <w:rPr>
          <w:rFonts w:ascii="Times New Roman" w:hAnsi="Times New Roman" w:cs="Times New Roman"/>
          <w:sz w:val="28"/>
          <w:szCs w:val="28"/>
        </w:rPr>
        <w:t xml:space="preserve"> или</w:t>
      </w:r>
      <w:r w:rsidR="00727C95">
        <w:rPr>
          <w:rFonts w:ascii="Times New Roman" w:hAnsi="Times New Roman" w:cs="Times New Roman"/>
          <w:sz w:val="28"/>
          <w:szCs w:val="28"/>
        </w:rPr>
        <w:t>,</w:t>
      </w:r>
      <w:r w:rsidR="005168DB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727C95">
        <w:rPr>
          <w:rFonts w:ascii="Times New Roman" w:hAnsi="Times New Roman" w:cs="Times New Roman"/>
          <w:sz w:val="28"/>
          <w:szCs w:val="28"/>
        </w:rPr>
        <w:t>,</w:t>
      </w:r>
      <w:r w:rsidR="005168DB">
        <w:rPr>
          <w:rFonts w:ascii="Times New Roman" w:hAnsi="Times New Roman" w:cs="Times New Roman"/>
          <w:sz w:val="28"/>
          <w:szCs w:val="28"/>
        </w:rPr>
        <w:t xml:space="preserve"> родители вам говорили про</w:t>
      </w:r>
      <w:r>
        <w:rPr>
          <w:rFonts w:ascii="Times New Roman" w:hAnsi="Times New Roman" w:cs="Times New Roman"/>
          <w:sz w:val="28"/>
          <w:szCs w:val="28"/>
        </w:rPr>
        <w:t xml:space="preserve"> Сочи 2014? Кто может рассказать? (ответы детей)</w:t>
      </w:r>
    </w:p>
    <w:p w:rsidR="00AB6FA2" w:rsidRPr="005906DE" w:rsidRDefault="00AB6FA2" w:rsidP="005906DE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6F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там будет проходить олимпиада 2014 года</w:t>
      </w:r>
      <w:r w:rsidR="00EA4F99">
        <w:rPr>
          <w:rFonts w:ascii="Times New Roman" w:hAnsi="Times New Roman" w:cs="Times New Roman"/>
          <w:sz w:val="28"/>
          <w:szCs w:val="28"/>
        </w:rPr>
        <w:t>.</w:t>
      </w:r>
      <w:r w:rsidR="005906DE" w:rsidRPr="005906D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06DE" w:rsidRPr="000A0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имние</w:t>
      </w:r>
      <w:r w:rsidR="005906DE" w:rsidRPr="000A0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06DE" w:rsidRPr="000A0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лимпийские</w:t>
      </w:r>
      <w:r w:rsidR="005906DE" w:rsidRPr="000A0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06DE" w:rsidRPr="000A0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— крупнейшие международные соревнования по</w:t>
      </w:r>
      <w:r w:rsidR="005906DE" w:rsidRPr="000A0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06DE" w:rsidRPr="000A0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имним видам</w:t>
      </w:r>
      <w:r w:rsidR="005906DE" w:rsidRPr="000A0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06DE" w:rsidRPr="000A0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орта</w:t>
      </w:r>
      <w:r w:rsidR="005906DE" w:rsidRPr="000A0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одящийся один раз в 4 года под эгидой</w:t>
      </w:r>
      <w:r w:rsidR="005906DE" w:rsidRPr="000A0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06DE" w:rsidRPr="000A0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ого </w:t>
      </w:r>
      <w:r w:rsidR="005906DE" w:rsidRPr="000A0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лимпийского</w:t>
      </w:r>
      <w:r w:rsidR="005906DE" w:rsidRPr="000A0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06DE" w:rsidRPr="000A0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.</w:t>
      </w:r>
      <w:r w:rsidR="00590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знает символ (талисман) олимпиады Сочи 2014?</w:t>
      </w:r>
      <w:r w:rsidR="00EA4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B6FA2" w:rsidRPr="00F71184" w:rsidRDefault="00AB6FA2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F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F99">
        <w:rPr>
          <w:rFonts w:ascii="Times New Roman" w:hAnsi="Times New Roman" w:cs="Times New Roman"/>
          <w:sz w:val="28"/>
          <w:szCs w:val="28"/>
        </w:rPr>
        <w:t>Да</w:t>
      </w:r>
      <w:r w:rsidR="00727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ел</w:t>
      </w:r>
      <w:r w:rsidR="00727C95">
        <w:rPr>
          <w:rFonts w:ascii="Times New Roman" w:hAnsi="Times New Roman" w:cs="Times New Roman"/>
          <w:sz w:val="28"/>
          <w:szCs w:val="28"/>
        </w:rPr>
        <w:t xml:space="preserve">ый медведь, белый заяц и гепард, </w:t>
      </w:r>
      <w:r w:rsidR="00EA4F99">
        <w:rPr>
          <w:rFonts w:ascii="Times New Roman" w:hAnsi="Times New Roman" w:cs="Times New Roman"/>
          <w:sz w:val="28"/>
          <w:szCs w:val="28"/>
        </w:rPr>
        <w:t xml:space="preserve">и </w:t>
      </w:r>
      <w:r w:rsidR="00727C95">
        <w:rPr>
          <w:rFonts w:ascii="Times New Roman" w:hAnsi="Times New Roman" w:cs="Times New Roman"/>
          <w:sz w:val="28"/>
          <w:szCs w:val="28"/>
        </w:rPr>
        <w:t>есть</w:t>
      </w:r>
      <w:r w:rsidR="00EA4F99">
        <w:rPr>
          <w:rFonts w:ascii="Times New Roman" w:hAnsi="Times New Roman" w:cs="Times New Roman"/>
          <w:sz w:val="28"/>
          <w:szCs w:val="28"/>
        </w:rPr>
        <w:t xml:space="preserve"> еще</w:t>
      </w:r>
      <w:r w:rsidR="0072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з символов олимпийских игр – это олимпийский огонь.</w:t>
      </w:r>
      <w:r w:rsidR="00EA4F99">
        <w:rPr>
          <w:rFonts w:ascii="Times New Roman" w:hAnsi="Times New Roman" w:cs="Times New Roman"/>
          <w:sz w:val="28"/>
          <w:szCs w:val="28"/>
        </w:rPr>
        <w:t xml:space="preserve"> Также у олимпиады есть свой флаг. А</w:t>
      </w:r>
      <w:r>
        <w:rPr>
          <w:rFonts w:ascii="Times New Roman" w:hAnsi="Times New Roman" w:cs="Times New Roman"/>
          <w:sz w:val="28"/>
          <w:szCs w:val="28"/>
        </w:rPr>
        <w:t xml:space="preserve"> вы знаете как выглядит олимпийский флаг? </w:t>
      </w:r>
      <w:r w:rsidR="009160DD">
        <w:rPr>
          <w:rFonts w:ascii="Times New Roman" w:hAnsi="Times New Roman" w:cs="Times New Roman"/>
          <w:sz w:val="28"/>
          <w:szCs w:val="28"/>
        </w:rPr>
        <w:t xml:space="preserve">Сейчас я вам </w:t>
      </w:r>
      <w:r w:rsidR="009160DD">
        <w:rPr>
          <w:rFonts w:ascii="Times New Roman" w:hAnsi="Times New Roman" w:cs="Times New Roman"/>
          <w:sz w:val="28"/>
          <w:szCs w:val="28"/>
        </w:rPr>
        <w:lastRenderedPageBreak/>
        <w:t>расскажу.</w:t>
      </w:r>
      <w:r w:rsidRPr="00F7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6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F7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шелковое полотнище белого цвета с вышитыми</w:t>
      </w:r>
      <w:r w:rsidRPr="00F711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ю переплетенными кольцами различных цветов.</w:t>
      </w:r>
    </w:p>
    <w:p w:rsidR="00AB6FA2" w:rsidRDefault="00AB6FA2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F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ребята кто это к н</w:t>
      </w:r>
      <w:r w:rsidR="009160DD">
        <w:rPr>
          <w:rFonts w:ascii="Times New Roman" w:hAnsi="Times New Roman" w:cs="Times New Roman"/>
          <w:sz w:val="28"/>
          <w:szCs w:val="28"/>
        </w:rPr>
        <w:t>ам стучится? Посмотрите кто к н</w:t>
      </w:r>
      <w:r w:rsidR="003B3A4B">
        <w:rPr>
          <w:rFonts w:ascii="Times New Roman" w:hAnsi="Times New Roman" w:cs="Times New Roman"/>
          <w:sz w:val="28"/>
          <w:szCs w:val="28"/>
        </w:rPr>
        <w:t>а</w:t>
      </w:r>
      <w:r w:rsidR="009160DD">
        <w:rPr>
          <w:rFonts w:ascii="Times New Roman" w:hAnsi="Times New Roman" w:cs="Times New Roman"/>
          <w:sz w:val="28"/>
          <w:szCs w:val="28"/>
        </w:rPr>
        <w:t>м пришли</w:t>
      </w:r>
      <w:r w:rsidR="003B3A4B">
        <w:rPr>
          <w:rFonts w:ascii="Times New Roman" w:hAnsi="Times New Roman" w:cs="Times New Roman"/>
          <w:sz w:val="28"/>
          <w:szCs w:val="28"/>
        </w:rPr>
        <w:t>.</w:t>
      </w:r>
      <w:r w:rsidR="009160D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B6FA2" w:rsidRDefault="00AB6FA2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F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3A4B">
        <w:rPr>
          <w:rFonts w:ascii="Times New Roman" w:hAnsi="Times New Roman" w:cs="Times New Roman"/>
          <w:sz w:val="28"/>
          <w:szCs w:val="28"/>
        </w:rPr>
        <w:t>равильно – это символы олимпиады</w:t>
      </w:r>
      <w:r>
        <w:rPr>
          <w:rFonts w:ascii="Times New Roman" w:hAnsi="Times New Roman" w:cs="Times New Roman"/>
          <w:sz w:val="28"/>
          <w:szCs w:val="28"/>
        </w:rPr>
        <w:t>, давайте посмотрим, что нам принесли наши гости. (открыть конверт с заданиями)</w:t>
      </w:r>
    </w:p>
    <w:p w:rsidR="00AB6FA2" w:rsidRDefault="00AB6FA2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и гости </w:t>
      </w:r>
      <w:r w:rsidR="008058E4">
        <w:rPr>
          <w:rFonts w:ascii="Times New Roman" w:hAnsi="Times New Roman" w:cs="Times New Roman"/>
          <w:sz w:val="28"/>
          <w:szCs w:val="28"/>
        </w:rPr>
        <w:t xml:space="preserve">принесли факел с олимпийским огнем, а также </w:t>
      </w:r>
      <w:r>
        <w:rPr>
          <w:rFonts w:ascii="Times New Roman" w:hAnsi="Times New Roman" w:cs="Times New Roman"/>
          <w:sz w:val="28"/>
          <w:szCs w:val="28"/>
        </w:rPr>
        <w:t>предлагают провести викторину и узнать</w:t>
      </w:r>
      <w:r w:rsidR="003B3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больше знает о зимних видах спорта</w:t>
      </w:r>
      <w:r w:rsidR="003B3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оходят на олимпиаде. Вы согласны? </w:t>
      </w:r>
    </w:p>
    <w:p w:rsidR="00AB6FA2" w:rsidRDefault="00E666CE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6FA2">
        <w:rPr>
          <w:rFonts w:ascii="Times New Roman" w:hAnsi="Times New Roman" w:cs="Times New Roman"/>
          <w:sz w:val="28"/>
          <w:szCs w:val="28"/>
        </w:rPr>
        <w:t>ам надо разделится на команды</w:t>
      </w:r>
      <w:r>
        <w:rPr>
          <w:rFonts w:ascii="Times New Roman" w:hAnsi="Times New Roman" w:cs="Times New Roman"/>
          <w:sz w:val="28"/>
          <w:szCs w:val="28"/>
        </w:rPr>
        <w:t xml:space="preserve"> и выбрать капитанов и не забыть дать название своей команде.</w:t>
      </w:r>
    </w:p>
    <w:p w:rsidR="005906DE" w:rsidRDefault="005906DE" w:rsidP="00AB6FA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694D" w:rsidRDefault="00850FD2" w:rsidP="00850FD2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</w:t>
      </w:r>
      <w:r w:rsidR="00AA38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НИЕ № 1</w:t>
      </w:r>
      <w:r w:rsidR="00A669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ЗМИНКА. </w:t>
      </w:r>
    </w:p>
    <w:p w:rsidR="00850FD2" w:rsidRDefault="00A6694D" w:rsidP="00850FD2">
      <w:pPr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D40F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A385C" w:rsidRPr="00D40FAB">
        <w:rPr>
          <w:rStyle w:val="c0"/>
          <w:rFonts w:ascii="Times New Roman" w:hAnsi="Times New Roman" w:cs="Times New Roman"/>
          <w:b/>
          <w:bCs/>
          <w:sz w:val="28"/>
          <w:szCs w:val="28"/>
        </w:rPr>
        <w:t>«ПРАВИЛА НЕ ТОЛЬКО ЗНАЮ, НО ЕЩЕ ИХ СОБЛЮДАЮ»</w:t>
      </w:r>
    </w:p>
    <w:p w:rsidR="00850FD2" w:rsidRDefault="00850FD2" w:rsidP="00850FD2">
      <w:pPr>
        <w:pStyle w:val="c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манды по порядку отвечают на вопрос, который капитаны команд вытянули.</w:t>
      </w:r>
    </w:p>
    <w:p w:rsidR="00850FD2" w:rsidRDefault="00850FD2" w:rsidP="00850FD2">
      <w:pPr>
        <w:pStyle w:val="c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:</w:t>
      </w:r>
    </w:p>
    <w:p w:rsidR="00850FD2" w:rsidRDefault="00850FD2" w:rsidP="00850FD2">
      <w:pPr>
        <w:pStyle w:val="c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Какие правила надо соблюдать, чтобы у вас всегда было хорошее зрение?</w:t>
      </w:r>
    </w:p>
    <w:p w:rsidR="00850FD2" w:rsidRDefault="00850FD2" w:rsidP="00850FD2">
      <w:pPr>
        <w:pStyle w:val="c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Какие правила надо выполнять, чтобы у вас всегда был хороший слух?</w:t>
      </w:r>
    </w:p>
    <w:p w:rsidR="00850FD2" w:rsidRDefault="00850FD2" w:rsidP="00850FD2">
      <w:pPr>
        <w:pStyle w:val="c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Какие правила нужно выполнять, чтобы у вас была красивая осанка?</w:t>
      </w:r>
    </w:p>
    <w:p w:rsidR="00850FD2" w:rsidRDefault="00850FD2" w:rsidP="00850FD2">
      <w:pPr>
        <w:pStyle w:val="c4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.  Какие правила нужно выполнять, чтобы у вас были красивые и здоровые зубки?</w:t>
      </w:r>
    </w:p>
    <w:p w:rsidR="00AA385C" w:rsidRDefault="00AA385C" w:rsidP="00AA385C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0F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лодцы! </w:t>
      </w:r>
    </w:p>
    <w:p w:rsidR="009C06EA" w:rsidRDefault="009C06EA" w:rsidP="00E666C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66CE" w:rsidRDefault="00AA385C" w:rsidP="00E666C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 «ЗАГАДКИ»</w:t>
      </w:r>
    </w:p>
    <w:p w:rsidR="004E58B0" w:rsidRDefault="007137EB" w:rsidP="00E666C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7EB">
        <w:rPr>
          <w:rFonts w:ascii="Times New Roman" w:hAnsi="Times New Roman" w:cs="Times New Roman"/>
          <w:sz w:val="28"/>
          <w:szCs w:val="28"/>
        </w:rPr>
        <w:t xml:space="preserve">Каждой команде </w:t>
      </w:r>
      <w:r>
        <w:rPr>
          <w:rFonts w:ascii="Times New Roman" w:hAnsi="Times New Roman" w:cs="Times New Roman"/>
          <w:sz w:val="28"/>
          <w:szCs w:val="28"/>
        </w:rPr>
        <w:t xml:space="preserve">загадывается по три загадке, за каждый правильный ответ команда получает </w:t>
      </w:r>
      <w:r w:rsidR="001A53B5">
        <w:rPr>
          <w:rFonts w:ascii="Times New Roman" w:hAnsi="Times New Roman" w:cs="Times New Roman"/>
          <w:sz w:val="28"/>
          <w:szCs w:val="28"/>
        </w:rPr>
        <w:t>мар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EDF" w:rsidRPr="00850FD2" w:rsidRDefault="00000C36" w:rsidP="00754EDF">
      <w:pPr>
        <w:rPr>
          <w:rFonts w:ascii="Arial" w:hAnsi="Arial" w:cs="Arial"/>
          <w:b/>
          <w:i/>
          <w:color w:val="333333"/>
          <w:shd w:val="clear" w:color="auto" w:fill="FFFFFF"/>
        </w:rPr>
      </w:pPr>
      <w:r w:rsidRPr="00850FD2">
        <w:rPr>
          <w:rFonts w:ascii="Times New Roman" w:hAnsi="Times New Roman" w:cs="Times New Roman"/>
          <w:b/>
          <w:i/>
          <w:sz w:val="28"/>
          <w:szCs w:val="28"/>
        </w:rPr>
        <w:t>Команда № 1</w:t>
      </w:r>
      <w:r w:rsidR="00754EDF" w:rsidRPr="00850FD2">
        <w:rPr>
          <w:rFonts w:ascii="Arial" w:hAnsi="Arial" w:cs="Arial"/>
          <w:b/>
          <w:i/>
          <w:color w:val="333333"/>
          <w:shd w:val="clear" w:color="auto" w:fill="FFFFFF"/>
        </w:rPr>
        <w:t xml:space="preserve"> </w:t>
      </w:r>
    </w:p>
    <w:p w:rsidR="00754EDF" w:rsidRPr="00D40FAB" w:rsidRDefault="00754EDF" w:rsidP="00754E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FAB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й игре используется клюшка и шайба? </w:t>
      </w:r>
      <w:r w:rsidRPr="00D40FAB">
        <w:rPr>
          <w:rFonts w:ascii="Times New Roman" w:hAnsi="Times New Roman" w:cs="Times New Roman"/>
          <w:sz w:val="28"/>
          <w:szCs w:val="28"/>
        </w:rPr>
        <w:t>(</w:t>
      </w:r>
      <w:r w:rsidRPr="00D40FAB">
        <w:rPr>
          <w:rFonts w:ascii="Times New Roman" w:hAnsi="Times New Roman" w:cs="Times New Roman"/>
          <w:sz w:val="28"/>
          <w:szCs w:val="28"/>
          <w:shd w:val="clear" w:color="auto" w:fill="FFFFFF"/>
        </w:rPr>
        <w:t>Хоккей)</w:t>
      </w:r>
    </w:p>
    <w:p w:rsidR="00754EDF" w:rsidRDefault="004E58B0" w:rsidP="00754E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ка лыжника?  (Л</w:t>
      </w:r>
      <w:r w:rsidR="00754EDF" w:rsidRPr="0075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жня)</w:t>
      </w:r>
    </w:p>
    <w:p w:rsidR="00754EDF" w:rsidRDefault="004E58B0" w:rsidP="00754E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каком зимнем виде спорта используется музыка (фигурное катание)</w:t>
      </w:r>
    </w:p>
    <w:p w:rsidR="008C75D5" w:rsidRPr="00850FD2" w:rsidRDefault="008C75D5" w:rsidP="00754ED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EDF" w:rsidRPr="00850FD2" w:rsidRDefault="00754EDF" w:rsidP="00754EDF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50F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анда № 2</w:t>
      </w:r>
    </w:p>
    <w:p w:rsidR="00754EDF" w:rsidRDefault="00754EDF" w:rsidP="00754E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команд играют в хоккей? (2 команды)</w:t>
      </w:r>
    </w:p>
    <w:p w:rsidR="004E58B0" w:rsidRDefault="004E58B0" w:rsidP="004E58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зимний транспорт? (Санки)</w:t>
      </w:r>
    </w:p>
    <w:p w:rsidR="004E58B0" w:rsidRDefault="004E58B0" w:rsidP="004E58B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крупное спортивное мероприятие? </w:t>
      </w:r>
      <w:r w:rsidRPr="004E5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лимпиада.)</w:t>
      </w:r>
    </w:p>
    <w:p w:rsidR="00D40FAB" w:rsidRDefault="00D40FAB" w:rsidP="004E58B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0F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лодцы! </w:t>
      </w:r>
      <w:r w:rsidR="00D945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дите сво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A4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</w:t>
      </w:r>
      <w:r w:rsidR="00D945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щую стоп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85AE8" w:rsidRDefault="00185AE8" w:rsidP="004E58B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A385C" w:rsidRDefault="00D94505" w:rsidP="004E58B0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945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НИЕ № 3 «ПОДБЕРИ ПИКТОГРАММУ»</w:t>
      </w:r>
    </w:p>
    <w:p w:rsidR="00E62650" w:rsidRDefault="00E62650" w:rsidP="00C006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команде дают картинки с изображением зимнего вида спорта. К этим картинкам нужно подобрать правильную пиктограмму (схему изображенного </w:t>
      </w:r>
      <w:r w:rsidR="00183FF4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спорта)</w:t>
      </w:r>
      <w:r w:rsidR="00185AE8">
        <w:rPr>
          <w:rFonts w:ascii="Times New Roman" w:hAnsi="Times New Roman" w:cs="Times New Roman"/>
          <w:sz w:val="28"/>
          <w:szCs w:val="28"/>
        </w:rPr>
        <w:t>. Выигрывает та команда, которая правильно подобрала и сделала быстрее.</w:t>
      </w:r>
    </w:p>
    <w:p w:rsidR="00185AE8" w:rsidRDefault="00185AE8" w:rsidP="00C006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получают </w:t>
      </w:r>
      <w:r w:rsidR="000A4E79">
        <w:rPr>
          <w:rFonts w:ascii="Times New Roman" w:hAnsi="Times New Roman" w:cs="Times New Roman"/>
          <w:sz w:val="28"/>
          <w:szCs w:val="28"/>
        </w:rPr>
        <w:t>ма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6DE" w:rsidRDefault="005906DE" w:rsidP="005906DE">
      <w:pPr>
        <w:spacing w:line="360" w:lineRule="auto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ДАНИЕ № 4 </w:t>
      </w:r>
      <w:r w:rsidRPr="0090578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«ПОСМОТРИ И УГАДАЙ!»</w:t>
      </w:r>
    </w:p>
    <w:p w:rsidR="005906DE" w:rsidRPr="00450D3C" w:rsidRDefault="005906DE" w:rsidP="00450D3C">
      <w:pPr>
        <w:spacing w:line="360" w:lineRule="auto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450D3C">
        <w:rPr>
          <w:rStyle w:val="c0"/>
          <w:rFonts w:ascii="Times New Roman" w:hAnsi="Times New Roman" w:cs="Times New Roman"/>
          <w:color w:val="000000"/>
          <w:sz w:val="28"/>
          <w:szCs w:val="28"/>
        </w:rPr>
        <w:t>Вызываются капитаны команд. Каждому капитану выдается иллюстрация с видом спорта. Надо показать движениями и жестами без слов, изображенный на иллюстрации вид спорта, своей команде. Команды по очереди отгадывают.</w:t>
      </w:r>
      <w:r>
        <w:rPr>
          <w:rStyle w:val="c0"/>
          <w:color w:val="000000"/>
          <w:sz w:val="28"/>
          <w:szCs w:val="28"/>
        </w:rPr>
        <w:t xml:space="preserve"> (</w:t>
      </w:r>
      <w:r w:rsidR="00450D3C" w:rsidRPr="00D4248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Фигурное катание, лыжный спорт, </w:t>
      </w:r>
      <w:r w:rsidR="00450D3C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иатлон, хоккей)</w:t>
      </w:r>
    </w:p>
    <w:p w:rsidR="00C65351" w:rsidRDefault="005906DE" w:rsidP="004E58B0">
      <w:pPr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ая</w:t>
      </w:r>
      <w:r w:rsidRPr="009057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манда точно и быстро ответит</w:t>
      </w:r>
      <w:r w:rsidRPr="0090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марку.</w:t>
      </w:r>
    </w:p>
    <w:p w:rsidR="008C75D5" w:rsidRDefault="008C75D5" w:rsidP="004E58B0">
      <w:pPr>
        <w:rPr>
          <w:rFonts w:ascii="Times New Roman" w:hAnsi="Times New Roman" w:cs="Times New Roman"/>
          <w:sz w:val="28"/>
          <w:szCs w:val="28"/>
        </w:rPr>
      </w:pPr>
    </w:p>
    <w:p w:rsidR="00185AE8" w:rsidRDefault="00345056" w:rsidP="004E58B0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5A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КУЛЬТМИНУТКА</w:t>
      </w:r>
    </w:p>
    <w:p w:rsidR="00C147C8" w:rsidRDefault="00C65351" w:rsidP="00C6535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35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недельник</w:t>
      </w:r>
      <w:r w:rsidRPr="00C653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недельник я купался, (Изображаем плавание.)</w:t>
      </w:r>
      <w:r w:rsidRPr="00C653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 вторник — рисовал. (Изображаем рисование.)</w:t>
      </w:r>
      <w:r w:rsidRPr="00C653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у долго умывался, (Умываемся.)</w:t>
      </w:r>
      <w:r w:rsidRPr="00C653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четверг в футбол играл. (Бег на месте.)</w:t>
      </w:r>
      <w:r w:rsidRPr="00C653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я</w:t>
      </w:r>
      <w:r w:rsidR="00C9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ицу я прыгал, бегал, (Прыгаем</w:t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9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653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чень дол</w:t>
      </w:r>
      <w:r w:rsidR="00C9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танцевал. (Кружимся на месте</w:t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9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653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суббот</w:t>
      </w:r>
      <w:r w:rsidR="00C9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воскресенье (Хлопки в ладоши</w:t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9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653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я отдыхал. (Дети садятся на корточки, руки под щеку — засыпают.)</w:t>
      </w:r>
    </w:p>
    <w:p w:rsidR="0036643F" w:rsidRDefault="0036643F" w:rsidP="00905782">
      <w:pPr>
        <w:rPr>
          <w:rFonts w:ascii="Times New Roman" w:hAnsi="Times New Roman" w:cs="Times New Roman"/>
          <w:sz w:val="28"/>
          <w:szCs w:val="28"/>
        </w:rPr>
      </w:pPr>
    </w:p>
    <w:p w:rsidR="0036643F" w:rsidRDefault="0036643F" w:rsidP="0036643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ЗАДАНИЕ № 5</w:t>
      </w:r>
      <w:r w:rsidRPr="0036643F">
        <w:rPr>
          <w:rFonts w:ascii="Arial" w:hAnsi="Arial" w:cs="Arial"/>
          <w:color w:val="555555"/>
          <w:sz w:val="21"/>
          <w:szCs w:val="21"/>
        </w:rPr>
        <w:t xml:space="preserve"> </w:t>
      </w:r>
      <w:r w:rsidRPr="0036643F">
        <w:rPr>
          <w:b/>
          <w:sz w:val="28"/>
          <w:szCs w:val="28"/>
        </w:rPr>
        <w:t>«КАКОМУ СПОРТСМЕНУ НУЖЕН ЭТОТ ИНВЕНТАРЬ</w:t>
      </w:r>
      <w:r>
        <w:rPr>
          <w:b/>
          <w:sz w:val="28"/>
          <w:szCs w:val="28"/>
        </w:rPr>
        <w:t>»</w:t>
      </w:r>
    </w:p>
    <w:p w:rsidR="00A90E6E" w:rsidRPr="00F0757B" w:rsidRDefault="000A4E79" w:rsidP="00F0757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ны </w:t>
      </w:r>
      <w:r w:rsidR="001A53B5">
        <w:rPr>
          <w:sz w:val="28"/>
          <w:szCs w:val="28"/>
        </w:rPr>
        <w:t xml:space="preserve">команд выбирают одну из перевернутых </w:t>
      </w:r>
      <w:r>
        <w:rPr>
          <w:sz w:val="28"/>
          <w:szCs w:val="28"/>
        </w:rPr>
        <w:t>к</w:t>
      </w:r>
      <w:r w:rsidR="001A53B5">
        <w:rPr>
          <w:sz w:val="28"/>
          <w:szCs w:val="28"/>
        </w:rPr>
        <w:t xml:space="preserve">артинок с инвентарем </w:t>
      </w:r>
      <w:r>
        <w:rPr>
          <w:sz w:val="28"/>
          <w:szCs w:val="28"/>
        </w:rPr>
        <w:t>и отвечают</w:t>
      </w:r>
      <w:r w:rsidR="001A53B5">
        <w:rPr>
          <w:sz w:val="28"/>
          <w:szCs w:val="28"/>
        </w:rPr>
        <w:t>, какому спортсмену подходит изображение</w:t>
      </w:r>
      <w:r>
        <w:rPr>
          <w:sz w:val="28"/>
          <w:szCs w:val="28"/>
        </w:rPr>
        <w:t>. За правильный ответ команда получает марку.</w:t>
      </w:r>
    </w:p>
    <w:p w:rsidR="00E666CE" w:rsidRDefault="00E666CE" w:rsidP="00E666C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FB1" w:rsidRDefault="00CA11C6" w:rsidP="00E666C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ДАНИЕ № 6 </w:t>
      </w:r>
      <w:r>
        <w:rPr>
          <w:rFonts w:ascii="Times New Roman" w:hAnsi="Times New Roman" w:cs="Times New Roman"/>
          <w:b/>
          <w:sz w:val="28"/>
          <w:szCs w:val="28"/>
        </w:rPr>
        <w:t>«ВЫБИРАЕМ ОЛИМПИЙСКОЕ КОЛЬЦО И ОТГАДЫВАЕМ ЗАГАДКУ В КАРТИНКЕ»</w:t>
      </w:r>
    </w:p>
    <w:p w:rsidR="00AC2957" w:rsidRDefault="00D04E91" w:rsidP="00E666C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м кольцом написана загадка.  </w:t>
      </w:r>
      <w:r w:rsidR="00E666CE" w:rsidRPr="00E666CE">
        <w:rPr>
          <w:rFonts w:ascii="Times New Roman" w:hAnsi="Times New Roman" w:cs="Times New Roman"/>
          <w:sz w:val="28"/>
          <w:szCs w:val="28"/>
        </w:rPr>
        <w:t>Капитаны</w:t>
      </w:r>
      <w:r w:rsidR="00E66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6CE">
        <w:rPr>
          <w:rFonts w:ascii="Times New Roman" w:hAnsi="Times New Roman" w:cs="Times New Roman"/>
          <w:sz w:val="28"/>
          <w:szCs w:val="28"/>
        </w:rPr>
        <w:t xml:space="preserve">команды выбирают цвет олимпийского </w:t>
      </w:r>
      <w:r w:rsidR="00CA11C6">
        <w:rPr>
          <w:rFonts w:ascii="Times New Roman" w:hAnsi="Times New Roman" w:cs="Times New Roman"/>
          <w:sz w:val="28"/>
          <w:szCs w:val="28"/>
        </w:rPr>
        <w:t>кольца</w:t>
      </w:r>
      <w:r w:rsidR="003B3A4B">
        <w:rPr>
          <w:rFonts w:ascii="Times New Roman" w:hAnsi="Times New Roman" w:cs="Times New Roman"/>
          <w:sz w:val="28"/>
          <w:szCs w:val="28"/>
        </w:rPr>
        <w:t>,</w:t>
      </w:r>
      <w:r w:rsidR="00AC2957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3B3A4B">
        <w:rPr>
          <w:rFonts w:ascii="Times New Roman" w:hAnsi="Times New Roman" w:cs="Times New Roman"/>
          <w:sz w:val="28"/>
          <w:szCs w:val="28"/>
        </w:rPr>
        <w:t>читает</w:t>
      </w:r>
      <w:r w:rsidR="00AC2957">
        <w:rPr>
          <w:rFonts w:ascii="Times New Roman" w:hAnsi="Times New Roman" w:cs="Times New Roman"/>
          <w:sz w:val="28"/>
          <w:szCs w:val="28"/>
        </w:rPr>
        <w:t xml:space="preserve"> загадку, а капитан </w:t>
      </w:r>
      <w:r w:rsidR="00D27871">
        <w:rPr>
          <w:rFonts w:ascii="Times New Roman" w:hAnsi="Times New Roman" w:cs="Times New Roman"/>
          <w:sz w:val="28"/>
          <w:szCs w:val="28"/>
        </w:rPr>
        <w:t>показывает отгадку</w:t>
      </w:r>
      <w:r w:rsidR="00AC2957">
        <w:rPr>
          <w:rFonts w:ascii="Times New Roman" w:hAnsi="Times New Roman" w:cs="Times New Roman"/>
          <w:sz w:val="28"/>
          <w:szCs w:val="28"/>
        </w:rPr>
        <w:t xml:space="preserve"> на картинке.</w:t>
      </w:r>
      <w:r w:rsidR="006625F0">
        <w:rPr>
          <w:rFonts w:ascii="Times New Roman" w:hAnsi="Times New Roman" w:cs="Times New Roman"/>
          <w:sz w:val="28"/>
          <w:szCs w:val="28"/>
        </w:rPr>
        <w:t xml:space="preserve"> Неправильно отгаданная загадка дает возможность отгадать другой команде.</w:t>
      </w:r>
      <w:r w:rsidR="00D27871">
        <w:rPr>
          <w:rFonts w:ascii="Times New Roman" w:hAnsi="Times New Roman" w:cs="Times New Roman"/>
          <w:sz w:val="28"/>
          <w:szCs w:val="28"/>
        </w:rPr>
        <w:t xml:space="preserve"> </w:t>
      </w:r>
      <w:r w:rsidR="003B3A4B">
        <w:rPr>
          <w:rFonts w:ascii="Times New Roman" w:hAnsi="Times New Roman" w:cs="Times New Roman"/>
          <w:sz w:val="28"/>
          <w:szCs w:val="28"/>
        </w:rPr>
        <w:t>Пятая загадка зачитывается обеим командам и, кто быстрее даст правильный ответ, тот получает балл.</w:t>
      </w:r>
    </w:p>
    <w:p w:rsidR="00D7586F" w:rsidRDefault="00D7586F" w:rsidP="00E666C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174A" w:rsidTr="00D7586F">
        <w:tc>
          <w:tcPr>
            <w:tcW w:w="4672" w:type="dxa"/>
          </w:tcPr>
          <w:p w:rsidR="0063174A" w:rsidRPr="00D04E91" w:rsidRDefault="0063174A" w:rsidP="0063174A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E91">
              <w:rPr>
                <w:rFonts w:ascii="Times New Roman" w:hAnsi="Times New Roman" w:cs="Times New Roman"/>
                <w:b/>
                <w:sz w:val="28"/>
                <w:szCs w:val="28"/>
              </w:rPr>
              <w:t>Загадка №1</w:t>
            </w:r>
            <w:r w:rsidR="003863E2">
              <w:rPr>
                <w:rFonts w:ascii="Times New Roman" w:hAnsi="Times New Roman" w:cs="Times New Roman"/>
                <w:b/>
                <w:sz w:val="28"/>
                <w:szCs w:val="28"/>
              </w:rPr>
              <w:t>(синий)</w:t>
            </w:r>
          </w:p>
          <w:p w:rsidR="0063174A" w:rsidRPr="00A57266" w:rsidRDefault="0063174A" w:rsidP="0063174A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A57266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Как солдата нет без пушки,</w:t>
            </w:r>
            <w:r w:rsidRPr="00A57266">
              <w:rPr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 xml:space="preserve">Хоккеиста нет без … </w:t>
            </w:r>
            <w:r w:rsidRPr="00A57266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(клюшки)</w:t>
            </w:r>
          </w:p>
          <w:p w:rsidR="0063174A" w:rsidRDefault="0063174A" w:rsidP="00E666C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3174A" w:rsidRPr="00D04E91" w:rsidRDefault="0063174A" w:rsidP="0063174A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E91">
              <w:rPr>
                <w:rFonts w:ascii="Times New Roman" w:hAnsi="Times New Roman" w:cs="Times New Roman"/>
                <w:b/>
                <w:sz w:val="28"/>
                <w:szCs w:val="28"/>
              </w:rPr>
              <w:t>Загадка №2</w:t>
            </w:r>
            <w:r w:rsidR="003863E2">
              <w:rPr>
                <w:rFonts w:ascii="Times New Roman" w:hAnsi="Times New Roman" w:cs="Times New Roman"/>
                <w:b/>
                <w:sz w:val="28"/>
                <w:szCs w:val="28"/>
              </w:rPr>
              <w:t>(черный)</w:t>
            </w:r>
          </w:p>
          <w:p w:rsidR="0063174A" w:rsidRDefault="0063174A" w:rsidP="0063174A">
            <w:pPr>
              <w:pStyle w:val="a4"/>
              <w:spacing w:line="36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A57266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Спортсмены лишь лучшие</w:t>
            </w:r>
            <w:r w:rsidRPr="00A57266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A57266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На пьедестале,</w:t>
            </w:r>
            <w:r w:rsidRPr="00A57266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A57266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Вручают торжественно</w:t>
            </w:r>
            <w:r w:rsidRPr="00A57266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A57266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Всем им …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57266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(медали)</w:t>
            </w:r>
          </w:p>
          <w:p w:rsidR="00D7586F" w:rsidRDefault="00D7586F" w:rsidP="0063174A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4A" w:rsidTr="00D7586F">
        <w:tc>
          <w:tcPr>
            <w:tcW w:w="4672" w:type="dxa"/>
          </w:tcPr>
          <w:p w:rsidR="0063174A" w:rsidRDefault="0063174A" w:rsidP="0063174A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3863E2">
              <w:rPr>
                <w:rFonts w:ascii="Times New Roman" w:hAnsi="Times New Roman" w:cs="Times New Roman"/>
                <w:b/>
                <w:sz w:val="28"/>
                <w:szCs w:val="28"/>
              </w:rPr>
              <w:t>(красный)</w:t>
            </w:r>
          </w:p>
          <w:p w:rsidR="0063174A" w:rsidRPr="006625F0" w:rsidRDefault="0063174A" w:rsidP="0063174A">
            <w:pPr>
              <w:spacing w:line="36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C2957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т полозья, спинка, планки –</w:t>
            </w:r>
            <w:r w:rsidRPr="00AC2957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r w:rsidRPr="00AC2957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 всё вместе это – .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C2957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санки)</w:t>
            </w:r>
          </w:p>
          <w:p w:rsidR="0063174A" w:rsidRDefault="0063174A" w:rsidP="00E666C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3174A" w:rsidRDefault="0063174A" w:rsidP="0063174A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  <w:r w:rsidR="003863E2">
              <w:rPr>
                <w:rFonts w:ascii="Times New Roman" w:hAnsi="Times New Roman" w:cs="Times New Roman"/>
                <w:b/>
                <w:sz w:val="28"/>
                <w:szCs w:val="28"/>
              </w:rPr>
              <w:t>(желтый)</w:t>
            </w:r>
          </w:p>
          <w:p w:rsidR="0063174A" w:rsidRPr="006625F0" w:rsidRDefault="0063174A" w:rsidP="0063174A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d"/>
                <w:iCs w:val="0"/>
                <w:sz w:val="28"/>
                <w:szCs w:val="28"/>
              </w:rPr>
            </w:pPr>
            <w:r w:rsidRPr="00AC2957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Кто на льду меня догонит?</w:t>
            </w:r>
            <w:r w:rsidRPr="00AC2957">
              <w:rPr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AC2957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Мы бежим вперегонки.</w:t>
            </w:r>
            <w:r w:rsidRPr="00AC2957">
              <w:rPr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AC2957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А несут меня не кони,</w:t>
            </w:r>
            <w:r w:rsidRPr="00AC2957">
              <w:rPr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AC2957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А блестящие…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C2957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(коньки</w:t>
            </w:r>
            <w:r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)</w:t>
            </w:r>
          </w:p>
          <w:p w:rsidR="0063174A" w:rsidRDefault="0063174A" w:rsidP="00E666C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4A" w:rsidTr="00D7586F">
        <w:tc>
          <w:tcPr>
            <w:tcW w:w="4672" w:type="dxa"/>
          </w:tcPr>
          <w:p w:rsidR="0063174A" w:rsidRDefault="0063174A" w:rsidP="0063174A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E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гад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</w:t>
            </w:r>
            <w:r w:rsidR="003863E2">
              <w:rPr>
                <w:rFonts w:ascii="Times New Roman" w:hAnsi="Times New Roman" w:cs="Times New Roman"/>
                <w:b/>
                <w:sz w:val="28"/>
                <w:szCs w:val="28"/>
              </w:rPr>
              <w:t>(зеленый)</w:t>
            </w:r>
          </w:p>
          <w:p w:rsidR="0063174A" w:rsidRPr="0063174A" w:rsidRDefault="0063174A" w:rsidP="0063174A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sz w:val="28"/>
                <w:szCs w:val="28"/>
              </w:rPr>
            </w:pPr>
            <w:r w:rsidRPr="006625F0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Во дворе с утра игра,</w:t>
            </w:r>
            <w:r w:rsidRPr="006625F0">
              <w:rPr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6625F0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Разыгралась детвора.</w:t>
            </w:r>
            <w:r w:rsidRPr="006625F0">
              <w:rPr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6625F0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Крики: "шайбу!", "мимо!", "бей!" -</w:t>
            </w:r>
            <w:r w:rsidRPr="006625F0">
              <w:rPr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6625F0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Там идёт игра -</w:t>
            </w:r>
            <w:r w:rsidRPr="006625F0">
              <w:rPr>
                <w:rStyle w:val="apple-converted-space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6625F0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..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625F0">
              <w:rPr>
                <w:rStyle w:val="ad"/>
                <w:i w:val="0"/>
                <w:sz w:val="28"/>
                <w:szCs w:val="28"/>
                <w:bdr w:val="none" w:sz="0" w:space="0" w:color="auto" w:frame="1"/>
              </w:rPr>
              <w:t>(хоккей)</w:t>
            </w:r>
          </w:p>
          <w:p w:rsidR="0063174A" w:rsidRDefault="0063174A" w:rsidP="00E666C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3174A" w:rsidRDefault="0063174A" w:rsidP="00E666C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871" w:rsidRDefault="00D27871" w:rsidP="00D04E91">
      <w:pPr>
        <w:pStyle w:val="a4"/>
        <w:spacing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A90E6E" w:rsidRDefault="00A90E6E" w:rsidP="00D04E91">
      <w:pPr>
        <w:pStyle w:val="a4"/>
        <w:spacing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D04E91" w:rsidRDefault="00D04E91" w:rsidP="00D04E9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4E9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="00961465" w:rsidRPr="00961465">
        <w:rPr>
          <w:rFonts w:ascii="Times New Roman" w:hAnsi="Times New Roman" w:cs="Times New Roman"/>
          <w:b/>
          <w:sz w:val="28"/>
          <w:szCs w:val="28"/>
        </w:rPr>
        <w:t>ЗАДАНИЕ № 7 «ЧЕТВЕРТЫЙ ЛИШНИЙ»</w:t>
      </w:r>
    </w:p>
    <w:p w:rsidR="00162E84" w:rsidRDefault="00DF5459" w:rsidP="00D04E9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предлагается</w:t>
      </w:r>
      <w:r w:rsidR="00162E84" w:rsidRPr="00785273">
        <w:rPr>
          <w:rFonts w:ascii="Times New Roman" w:hAnsi="Times New Roman" w:cs="Times New Roman"/>
          <w:sz w:val="28"/>
          <w:szCs w:val="28"/>
        </w:rPr>
        <w:t xml:space="preserve"> определить на слух лишний вид спорта</w:t>
      </w:r>
    </w:p>
    <w:p w:rsidR="00385233" w:rsidRPr="00785273" w:rsidRDefault="00385233" w:rsidP="00D04E9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5233" w:rsidRDefault="00162E84" w:rsidP="00D04E9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273">
        <w:rPr>
          <w:rFonts w:ascii="Times New Roman" w:hAnsi="Times New Roman" w:cs="Times New Roman"/>
          <w:sz w:val="28"/>
          <w:szCs w:val="28"/>
        </w:rPr>
        <w:t xml:space="preserve">№ 1 (фигурное катание, </w:t>
      </w:r>
      <w:r w:rsidR="00785273">
        <w:rPr>
          <w:rFonts w:ascii="Times New Roman" w:hAnsi="Times New Roman" w:cs="Times New Roman"/>
          <w:sz w:val="28"/>
          <w:szCs w:val="28"/>
        </w:rPr>
        <w:t xml:space="preserve">футбол, </w:t>
      </w:r>
      <w:r w:rsidRPr="00785273">
        <w:rPr>
          <w:rFonts w:ascii="Times New Roman" w:hAnsi="Times New Roman" w:cs="Times New Roman"/>
          <w:sz w:val="28"/>
          <w:szCs w:val="28"/>
        </w:rPr>
        <w:t xml:space="preserve">хоккей, </w:t>
      </w:r>
      <w:r w:rsidR="00A90E6E">
        <w:rPr>
          <w:rFonts w:ascii="Times New Roman" w:hAnsi="Times New Roman" w:cs="Times New Roman"/>
          <w:sz w:val="28"/>
          <w:szCs w:val="28"/>
        </w:rPr>
        <w:t>лыжный спорт)</w:t>
      </w:r>
    </w:p>
    <w:p w:rsidR="00D729E1" w:rsidRDefault="00385233" w:rsidP="003B634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утбол, сноуборд, прыжки в воду, </w:t>
      </w:r>
      <w:r w:rsidR="00730CE4">
        <w:rPr>
          <w:rFonts w:ascii="Times New Roman" w:hAnsi="Times New Roman" w:cs="Times New Roman"/>
          <w:sz w:val="28"/>
          <w:szCs w:val="28"/>
        </w:rPr>
        <w:t>бокс)</w:t>
      </w:r>
    </w:p>
    <w:p w:rsidR="00730CE4" w:rsidRDefault="00730CE4" w:rsidP="00D04E9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E6E" w:rsidRDefault="00A90E6E" w:rsidP="00D04E9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(</w:t>
      </w:r>
      <w:r w:rsidR="001C2CDD">
        <w:rPr>
          <w:rFonts w:ascii="Times New Roman" w:hAnsi="Times New Roman" w:cs="Times New Roman"/>
          <w:sz w:val="28"/>
          <w:szCs w:val="28"/>
        </w:rPr>
        <w:t xml:space="preserve">гимнастика, волейбол, </w:t>
      </w:r>
      <w:r w:rsidR="00884E23">
        <w:rPr>
          <w:rFonts w:ascii="Times New Roman" w:hAnsi="Times New Roman" w:cs="Times New Roman"/>
          <w:sz w:val="28"/>
          <w:szCs w:val="28"/>
        </w:rPr>
        <w:t>лыжный спорт, футбол)</w:t>
      </w:r>
    </w:p>
    <w:p w:rsidR="004D5993" w:rsidRDefault="004D5993" w:rsidP="003B634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Pr="004D5993">
        <w:rPr>
          <w:rFonts w:ascii="Times New Roman" w:hAnsi="Times New Roman" w:cs="Times New Roman"/>
          <w:sz w:val="28"/>
          <w:szCs w:val="28"/>
        </w:rPr>
        <w:t>анный спо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5233">
        <w:rPr>
          <w:rFonts w:ascii="Times New Roman" w:hAnsi="Times New Roman" w:cs="Times New Roman"/>
          <w:sz w:val="28"/>
          <w:szCs w:val="28"/>
        </w:rPr>
        <w:t>сноуборд</w:t>
      </w:r>
      <w:r>
        <w:rPr>
          <w:rFonts w:ascii="Times New Roman" w:hAnsi="Times New Roman" w:cs="Times New Roman"/>
          <w:sz w:val="28"/>
          <w:szCs w:val="28"/>
        </w:rPr>
        <w:t xml:space="preserve">, гимнастика, </w:t>
      </w:r>
      <w:r w:rsidRPr="004D5993">
        <w:rPr>
          <w:rFonts w:ascii="Times New Roman" w:hAnsi="Times New Roman" w:cs="Times New Roman"/>
          <w:sz w:val="28"/>
          <w:szCs w:val="28"/>
        </w:rPr>
        <w:t>лыжный спор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29BA" w:rsidRDefault="005F29BA" w:rsidP="00D04E9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BA" w:rsidRDefault="005F29BA" w:rsidP="00D04E9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BA" w:rsidRDefault="005F29BA" w:rsidP="00D04E9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B3A4B" w:rsidRPr="003B3A4B" w:rsidRDefault="003B3A4B" w:rsidP="00D04E9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ведем итоги. Больше всего марок получила команда «…</w:t>
      </w:r>
      <w:r w:rsidR="008058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» и она объявляется победителем сегодняшней викторины о зимней олимпиаде. </w:t>
      </w:r>
      <w:r w:rsidR="008058E4">
        <w:rPr>
          <w:rFonts w:ascii="Times New Roman" w:hAnsi="Times New Roman" w:cs="Times New Roman"/>
          <w:sz w:val="28"/>
          <w:szCs w:val="28"/>
        </w:rPr>
        <w:t>Капитану победившей команде поручается вернуть талисманам олимпийских игр 2014 года олимпийский огонь, чтобы они смогли продолжить свой путь и принести сво</w:t>
      </w:r>
      <w:r w:rsidR="004B4ACC">
        <w:rPr>
          <w:rFonts w:ascii="Times New Roman" w:hAnsi="Times New Roman" w:cs="Times New Roman"/>
          <w:sz w:val="28"/>
          <w:szCs w:val="28"/>
        </w:rPr>
        <w:t>ю</w:t>
      </w:r>
      <w:r w:rsidR="008058E4">
        <w:rPr>
          <w:rFonts w:ascii="Times New Roman" w:hAnsi="Times New Roman" w:cs="Times New Roman"/>
          <w:sz w:val="28"/>
          <w:szCs w:val="28"/>
        </w:rPr>
        <w:t xml:space="preserve"> викторину другим детям. </w:t>
      </w:r>
    </w:p>
    <w:sectPr w:rsidR="003B3A4B" w:rsidRPr="003B3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67" w:rsidRDefault="00DE6D67" w:rsidP="00F623DD">
      <w:pPr>
        <w:spacing w:after="0" w:line="240" w:lineRule="auto"/>
      </w:pPr>
      <w:r>
        <w:separator/>
      </w:r>
    </w:p>
  </w:endnote>
  <w:endnote w:type="continuationSeparator" w:id="0">
    <w:p w:rsidR="00DE6D67" w:rsidRDefault="00DE6D67" w:rsidP="00F6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67" w:rsidRDefault="00DE6D67" w:rsidP="00F623DD">
      <w:pPr>
        <w:spacing w:after="0" w:line="240" w:lineRule="auto"/>
      </w:pPr>
      <w:r>
        <w:separator/>
      </w:r>
    </w:p>
  </w:footnote>
  <w:footnote w:type="continuationSeparator" w:id="0">
    <w:p w:rsidR="00DE6D67" w:rsidRDefault="00DE6D67" w:rsidP="00F62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A2"/>
    <w:rsid w:val="00000C36"/>
    <w:rsid w:val="00076F7C"/>
    <w:rsid w:val="000A4E79"/>
    <w:rsid w:val="000B17C4"/>
    <w:rsid w:val="00162E84"/>
    <w:rsid w:val="00183FF4"/>
    <w:rsid w:val="00185AE8"/>
    <w:rsid w:val="00191091"/>
    <w:rsid w:val="001A53B5"/>
    <w:rsid w:val="001C2CDD"/>
    <w:rsid w:val="002415F4"/>
    <w:rsid w:val="00245CD6"/>
    <w:rsid w:val="00247209"/>
    <w:rsid w:val="00252C8C"/>
    <w:rsid w:val="00327E81"/>
    <w:rsid w:val="00337E69"/>
    <w:rsid w:val="00345056"/>
    <w:rsid w:val="00346883"/>
    <w:rsid w:val="0036643F"/>
    <w:rsid w:val="00385233"/>
    <w:rsid w:val="003863E2"/>
    <w:rsid w:val="00387DDF"/>
    <w:rsid w:val="003B3A4B"/>
    <w:rsid w:val="003B6349"/>
    <w:rsid w:val="003C7BE9"/>
    <w:rsid w:val="00450D3C"/>
    <w:rsid w:val="004A47F8"/>
    <w:rsid w:val="004B4ACC"/>
    <w:rsid w:val="004D5993"/>
    <w:rsid w:val="004E58B0"/>
    <w:rsid w:val="005168DB"/>
    <w:rsid w:val="005906DE"/>
    <w:rsid w:val="005F29BA"/>
    <w:rsid w:val="0063174A"/>
    <w:rsid w:val="006625F0"/>
    <w:rsid w:val="00695A1E"/>
    <w:rsid w:val="006B1F72"/>
    <w:rsid w:val="007137EB"/>
    <w:rsid w:val="007156F8"/>
    <w:rsid w:val="00724E6B"/>
    <w:rsid w:val="00727C95"/>
    <w:rsid w:val="00730CE4"/>
    <w:rsid w:val="00754EDF"/>
    <w:rsid w:val="00785273"/>
    <w:rsid w:val="007D32B6"/>
    <w:rsid w:val="007E50D9"/>
    <w:rsid w:val="008058E4"/>
    <w:rsid w:val="00810C6B"/>
    <w:rsid w:val="00850FD2"/>
    <w:rsid w:val="00851F10"/>
    <w:rsid w:val="00874A0D"/>
    <w:rsid w:val="00884E23"/>
    <w:rsid w:val="008C75D5"/>
    <w:rsid w:val="00905782"/>
    <w:rsid w:val="009160DD"/>
    <w:rsid w:val="00960587"/>
    <w:rsid w:val="00961465"/>
    <w:rsid w:val="00993FB7"/>
    <w:rsid w:val="009C06EA"/>
    <w:rsid w:val="00A57266"/>
    <w:rsid w:val="00A6694D"/>
    <w:rsid w:val="00A77F35"/>
    <w:rsid w:val="00A90E6E"/>
    <w:rsid w:val="00AA385C"/>
    <w:rsid w:val="00AB6FA2"/>
    <w:rsid w:val="00AC2957"/>
    <w:rsid w:val="00AD4DE9"/>
    <w:rsid w:val="00B34CF9"/>
    <w:rsid w:val="00B405F9"/>
    <w:rsid w:val="00B931EF"/>
    <w:rsid w:val="00BB3FB1"/>
    <w:rsid w:val="00C0065B"/>
    <w:rsid w:val="00C147C8"/>
    <w:rsid w:val="00C421CE"/>
    <w:rsid w:val="00C65351"/>
    <w:rsid w:val="00C945BC"/>
    <w:rsid w:val="00CA11C6"/>
    <w:rsid w:val="00CE0938"/>
    <w:rsid w:val="00D04E91"/>
    <w:rsid w:val="00D1706E"/>
    <w:rsid w:val="00D27871"/>
    <w:rsid w:val="00D402FD"/>
    <w:rsid w:val="00D40FAB"/>
    <w:rsid w:val="00D729E1"/>
    <w:rsid w:val="00D7586F"/>
    <w:rsid w:val="00D94505"/>
    <w:rsid w:val="00DE6D67"/>
    <w:rsid w:val="00DF5459"/>
    <w:rsid w:val="00E62650"/>
    <w:rsid w:val="00E666CE"/>
    <w:rsid w:val="00EA4F99"/>
    <w:rsid w:val="00F0757B"/>
    <w:rsid w:val="00F6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F66E6-17A9-49C9-B5FE-7E1D3728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6FA2"/>
  </w:style>
  <w:style w:type="paragraph" w:styleId="a3">
    <w:name w:val="Normal (Web)"/>
    <w:basedOn w:val="a"/>
    <w:uiPriority w:val="99"/>
    <w:unhideWhenUsed/>
    <w:rsid w:val="00AB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6FA2"/>
    <w:pPr>
      <w:spacing w:after="0" w:line="240" w:lineRule="auto"/>
    </w:pPr>
  </w:style>
  <w:style w:type="character" w:customStyle="1" w:styleId="c0">
    <w:name w:val="c0"/>
    <w:basedOn w:val="a0"/>
    <w:rsid w:val="00D40FAB"/>
  </w:style>
  <w:style w:type="paragraph" w:customStyle="1" w:styleId="c4">
    <w:name w:val="c4"/>
    <w:basedOn w:val="a"/>
    <w:rsid w:val="00D4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5351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36643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643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643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643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643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643F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D04E91"/>
    <w:rPr>
      <w:i/>
      <w:iCs/>
    </w:rPr>
  </w:style>
  <w:style w:type="table" w:styleId="ae">
    <w:name w:val="Table Grid"/>
    <w:basedOn w:val="a1"/>
    <w:uiPriority w:val="39"/>
    <w:rsid w:val="0063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6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23DD"/>
  </w:style>
  <w:style w:type="paragraph" w:styleId="af1">
    <w:name w:val="footer"/>
    <w:basedOn w:val="a"/>
    <w:link w:val="af2"/>
    <w:uiPriority w:val="99"/>
    <w:unhideWhenUsed/>
    <w:rsid w:val="00F6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623DD"/>
  </w:style>
  <w:style w:type="character" w:styleId="af3">
    <w:name w:val="Hyperlink"/>
    <w:basedOn w:val="a0"/>
    <w:uiPriority w:val="99"/>
    <w:semiHidden/>
    <w:unhideWhenUsed/>
    <w:rsid w:val="004D5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8902-060D-43D9-A278-58A5A9D4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5</cp:revision>
  <dcterms:created xsi:type="dcterms:W3CDTF">2013-11-09T17:50:00Z</dcterms:created>
  <dcterms:modified xsi:type="dcterms:W3CDTF">2014-01-07T16:56:00Z</dcterms:modified>
</cp:coreProperties>
</file>